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9C" w:rsidRDefault="0028699D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8699D">
        <w:rPr>
          <w:noProof/>
        </w:rPr>
        <w:pict>
          <v:roundrect id="_x0000_s1026" style="position:absolute;left:0;text-align:left;margin-left:-9pt;margin-top:5.7pt;width:453pt;height:675pt;z-index:251655680" arcsize="10923f" filled="f"/>
        </w:pict>
      </w:r>
    </w:p>
    <w:p w:rsidR="0051349C" w:rsidRDefault="0051349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1349C" w:rsidRDefault="0051349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26DFE" w:rsidRDefault="00026DFE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1349C" w:rsidRDefault="0051349C" w:rsidP="0051349C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560FF4" w:rsidRDefault="005A6AD0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</w:t>
      </w: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A2901" w:rsidRPr="00A84EC1" w:rsidRDefault="00DA2901" w:rsidP="00A84EC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4097A" w:rsidRPr="0014097A" w:rsidRDefault="0014097A" w:rsidP="0014097A"/>
    <w:p w:rsidR="0014097A" w:rsidRPr="00026DFE" w:rsidRDefault="0014097A" w:rsidP="00026DFE"/>
    <w:sectPr w:rsidR="0014097A" w:rsidRPr="00026DFE" w:rsidSect="0051349C">
      <w:pgSz w:w="11906" w:h="16838"/>
      <w:pgMar w:top="1440" w:right="1440" w:bottom="1440" w:left="1440" w:header="706" w:footer="706" w:gutter="72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D3D"/>
    <w:multiLevelType w:val="multilevel"/>
    <w:tmpl w:val="B01A89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>
    <w:nsid w:val="01FD6856"/>
    <w:multiLevelType w:val="hybridMultilevel"/>
    <w:tmpl w:val="1E9E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1D7F"/>
    <w:multiLevelType w:val="hybridMultilevel"/>
    <w:tmpl w:val="88AE0772"/>
    <w:lvl w:ilvl="0" w:tplc="0DD86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7EFE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CF2C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36C9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06C5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200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C86F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9024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AD6C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714310A"/>
    <w:multiLevelType w:val="hybridMultilevel"/>
    <w:tmpl w:val="ED56A3A0"/>
    <w:lvl w:ilvl="0" w:tplc="B596B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ABAC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ADEA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5B46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D10D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F8E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36CA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87A3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3F44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0AEF2BCF"/>
    <w:multiLevelType w:val="hybridMultilevel"/>
    <w:tmpl w:val="B9C2E558"/>
    <w:lvl w:ilvl="0" w:tplc="EBC44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48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4F49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F264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BDE2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CE66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B026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969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B74B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11232872"/>
    <w:multiLevelType w:val="hybridMultilevel"/>
    <w:tmpl w:val="9EDCC7A6"/>
    <w:lvl w:ilvl="0" w:tplc="B3E00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308E6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47E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80B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AC0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66E1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AE4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A65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5C6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13491A96"/>
    <w:multiLevelType w:val="hybridMultilevel"/>
    <w:tmpl w:val="436CE98E"/>
    <w:lvl w:ilvl="0" w:tplc="718C7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4502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42AD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6EA2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8E65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17C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728F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F761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E3A2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155C1217"/>
    <w:multiLevelType w:val="hybridMultilevel"/>
    <w:tmpl w:val="77C8A3CA"/>
    <w:lvl w:ilvl="0" w:tplc="F6748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37ED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BC06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5BE6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7C0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9720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4A4C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BA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8CA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2F12A91"/>
    <w:multiLevelType w:val="hybridMultilevel"/>
    <w:tmpl w:val="611CF318"/>
    <w:lvl w:ilvl="0" w:tplc="8D907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1BC1E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3049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C881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CC0C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5028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0B01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278B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129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5CD5066"/>
    <w:multiLevelType w:val="multilevel"/>
    <w:tmpl w:val="23E8073E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365"/>
        </w:tabs>
        <w:ind w:left="136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10">
    <w:nsid w:val="28631415"/>
    <w:multiLevelType w:val="hybridMultilevel"/>
    <w:tmpl w:val="5EDA5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11E12"/>
    <w:multiLevelType w:val="hybridMultilevel"/>
    <w:tmpl w:val="A144412E"/>
    <w:lvl w:ilvl="0" w:tplc="D396D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E276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FF04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786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F5C9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DE6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3CAF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3FE6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EE1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36947E72"/>
    <w:multiLevelType w:val="hybridMultilevel"/>
    <w:tmpl w:val="D6DC38EE"/>
    <w:lvl w:ilvl="0" w:tplc="71A2DE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D6ECC"/>
    <w:multiLevelType w:val="hybridMultilevel"/>
    <w:tmpl w:val="784C8030"/>
    <w:lvl w:ilvl="0" w:tplc="7878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565F23"/>
    <w:multiLevelType w:val="multilevel"/>
    <w:tmpl w:val="F2EE2A7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35"/>
        </w:tabs>
        <w:ind w:left="133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15">
    <w:nsid w:val="3BA15FAD"/>
    <w:multiLevelType w:val="hybridMultilevel"/>
    <w:tmpl w:val="0B588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E1C72"/>
    <w:multiLevelType w:val="hybridMultilevel"/>
    <w:tmpl w:val="F81AA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44341"/>
    <w:multiLevelType w:val="hybridMultilevel"/>
    <w:tmpl w:val="A64EA938"/>
    <w:lvl w:ilvl="0" w:tplc="3E387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6FAE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7084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AA20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D02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F64B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08F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BD60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3DC5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4ADE76C0"/>
    <w:multiLevelType w:val="hybridMultilevel"/>
    <w:tmpl w:val="E280D308"/>
    <w:lvl w:ilvl="0" w:tplc="8B7C9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7A63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FEB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C428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2384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E74C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250E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7D8F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1A5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4DAB700E"/>
    <w:multiLevelType w:val="hybridMultilevel"/>
    <w:tmpl w:val="3754E2F4"/>
    <w:lvl w:ilvl="0" w:tplc="4844B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A25A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BBAE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A985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7A45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512E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55CA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5E4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FC2E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51CC406D"/>
    <w:multiLevelType w:val="hybridMultilevel"/>
    <w:tmpl w:val="D4764C78"/>
    <w:lvl w:ilvl="0" w:tplc="0582C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1923A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24E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5CA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B3CF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62C1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CC6F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0F81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666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54272FE5"/>
    <w:multiLevelType w:val="hybridMultilevel"/>
    <w:tmpl w:val="5F4C4A46"/>
    <w:lvl w:ilvl="0" w:tplc="D332D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70B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DE5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1AC5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BCF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7A5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9CE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ACC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AE03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546B5BAC"/>
    <w:multiLevelType w:val="multilevel"/>
    <w:tmpl w:val="1F8CA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3">
    <w:nsid w:val="57AA5432"/>
    <w:multiLevelType w:val="hybridMultilevel"/>
    <w:tmpl w:val="9E580CCE"/>
    <w:lvl w:ilvl="0" w:tplc="A2FE5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88C5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0D87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92A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6D2F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37A8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C86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A65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44AE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5B7A1C2F"/>
    <w:multiLevelType w:val="hybridMultilevel"/>
    <w:tmpl w:val="E480AACC"/>
    <w:lvl w:ilvl="0" w:tplc="D3BC6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9A60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012F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3C9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0DA2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63AC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DC2E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62A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E002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67F3117C"/>
    <w:multiLevelType w:val="hybridMultilevel"/>
    <w:tmpl w:val="F2FE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A4A9B"/>
    <w:multiLevelType w:val="multilevel"/>
    <w:tmpl w:val="BF36EDC6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27">
    <w:nsid w:val="6D1E6FAC"/>
    <w:multiLevelType w:val="hybridMultilevel"/>
    <w:tmpl w:val="F41ED6A6"/>
    <w:lvl w:ilvl="0" w:tplc="5C56D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A406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77AC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8723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490E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E702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DEC6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8D08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2E0C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73BD59C0"/>
    <w:multiLevelType w:val="hybridMultilevel"/>
    <w:tmpl w:val="E90AC66A"/>
    <w:lvl w:ilvl="0" w:tplc="82185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68EF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D98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E1EF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BA4A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3684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142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04E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B47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77566A89"/>
    <w:multiLevelType w:val="multilevel"/>
    <w:tmpl w:val="C174204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0">
    <w:nsid w:val="79673F71"/>
    <w:multiLevelType w:val="hybridMultilevel"/>
    <w:tmpl w:val="3AF8BEC8"/>
    <w:lvl w:ilvl="0" w:tplc="91BC4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082B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7822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AF86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99E8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90A9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1E03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89CA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00C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7E7947DE"/>
    <w:multiLevelType w:val="hybridMultilevel"/>
    <w:tmpl w:val="3DB8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4582C"/>
    <w:multiLevelType w:val="hybridMultilevel"/>
    <w:tmpl w:val="C2283472"/>
    <w:lvl w:ilvl="0" w:tplc="65CA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45C5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4062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F642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C4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F708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7C6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20CC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C6E8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9"/>
  </w:num>
  <w:num w:numId="3">
    <w:abstractNumId w:val="29"/>
  </w:num>
  <w:num w:numId="4">
    <w:abstractNumId w:val="26"/>
  </w:num>
  <w:num w:numId="5">
    <w:abstractNumId w:val="14"/>
  </w:num>
  <w:num w:numId="6">
    <w:abstractNumId w:val="22"/>
  </w:num>
  <w:num w:numId="7">
    <w:abstractNumId w:val="25"/>
  </w:num>
  <w:num w:numId="8">
    <w:abstractNumId w:val="15"/>
  </w:num>
  <w:num w:numId="9">
    <w:abstractNumId w:val="10"/>
  </w:num>
  <w:num w:numId="10">
    <w:abstractNumId w:val="16"/>
  </w:num>
  <w:num w:numId="11">
    <w:abstractNumId w:val="1"/>
  </w:num>
  <w:num w:numId="12">
    <w:abstractNumId w:val="23"/>
  </w:num>
  <w:num w:numId="13">
    <w:abstractNumId w:val="12"/>
  </w:num>
  <w:num w:numId="14">
    <w:abstractNumId w:val="5"/>
  </w:num>
  <w:num w:numId="15">
    <w:abstractNumId w:val="11"/>
  </w:num>
  <w:num w:numId="16">
    <w:abstractNumId w:val="8"/>
  </w:num>
  <w:num w:numId="17">
    <w:abstractNumId w:val="4"/>
  </w:num>
  <w:num w:numId="18">
    <w:abstractNumId w:val="18"/>
  </w:num>
  <w:num w:numId="19">
    <w:abstractNumId w:val="24"/>
  </w:num>
  <w:num w:numId="20">
    <w:abstractNumId w:val="2"/>
  </w:num>
  <w:num w:numId="21">
    <w:abstractNumId w:val="17"/>
  </w:num>
  <w:num w:numId="22">
    <w:abstractNumId w:val="20"/>
  </w:num>
  <w:num w:numId="23">
    <w:abstractNumId w:val="19"/>
  </w:num>
  <w:num w:numId="24">
    <w:abstractNumId w:val="27"/>
  </w:num>
  <w:num w:numId="25">
    <w:abstractNumId w:val="30"/>
  </w:num>
  <w:num w:numId="26">
    <w:abstractNumId w:val="21"/>
  </w:num>
  <w:num w:numId="27">
    <w:abstractNumId w:val="3"/>
  </w:num>
  <w:num w:numId="28">
    <w:abstractNumId w:val="6"/>
  </w:num>
  <w:num w:numId="29">
    <w:abstractNumId w:val="7"/>
  </w:num>
  <w:num w:numId="30">
    <w:abstractNumId w:val="28"/>
  </w:num>
  <w:num w:numId="31">
    <w:abstractNumId w:val="31"/>
  </w:num>
  <w:num w:numId="32">
    <w:abstractNumId w:val="32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1349C"/>
    <w:rsid w:val="00026DFE"/>
    <w:rsid w:val="00125085"/>
    <w:rsid w:val="0014097A"/>
    <w:rsid w:val="001419B2"/>
    <w:rsid w:val="001B0AC6"/>
    <w:rsid w:val="0028699D"/>
    <w:rsid w:val="002D0ADC"/>
    <w:rsid w:val="004120D5"/>
    <w:rsid w:val="00425147"/>
    <w:rsid w:val="0046528B"/>
    <w:rsid w:val="0048024B"/>
    <w:rsid w:val="0051349C"/>
    <w:rsid w:val="00521A80"/>
    <w:rsid w:val="00560FF4"/>
    <w:rsid w:val="0057247E"/>
    <w:rsid w:val="00590F99"/>
    <w:rsid w:val="005A6AD0"/>
    <w:rsid w:val="00605C73"/>
    <w:rsid w:val="00666E4E"/>
    <w:rsid w:val="006A57AA"/>
    <w:rsid w:val="006B37A1"/>
    <w:rsid w:val="00701CBB"/>
    <w:rsid w:val="00775D15"/>
    <w:rsid w:val="007A7B86"/>
    <w:rsid w:val="007B1053"/>
    <w:rsid w:val="007C2CED"/>
    <w:rsid w:val="008F39CA"/>
    <w:rsid w:val="009358A8"/>
    <w:rsid w:val="00A84EC1"/>
    <w:rsid w:val="00A96755"/>
    <w:rsid w:val="00B15409"/>
    <w:rsid w:val="00B76DA1"/>
    <w:rsid w:val="00BF1DDB"/>
    <w:rsid w:val="00BF5A6C"/>
    <w:rsid w:val="00C27ECA"/>
    <w:rsid w:val="00D46C6C"/>
    <w:rsid w:val="00DA2901"/>
    <w:rsid w:val="00DF37E8"/>
    <w:rsid w:val="00E022D4"/>
    <w:rsid w:val="00E27AB7"/>
    <w:rsid w:val="00E96A2F"/>
    <w:rsid w:val="00EC0711"/>
    <w:rsid w:val="00FB489D"/>
    <w:rsid w:val="00FD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9C"/>
  </w:style>
  <w:style w:type="paragraph" w:styleId="1">
    <w:name w:val="heading 1"/>
    <w:basedOn w:val="a"/>
    <w:next w:val="a"/>
    <w:link w:val="10"/>
    <w:uiPriority w:val="9"/>
    <w:qFormat/>
    <w:rsid w:val="00BF5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9"/>
    <w:qFormat/>
    <w:rsid w:val="00BF5A6C"/>
    <w:pPr>
      <w:keepNext/>
      <w:spacing w:after="0" w:line="240" w:lineRule="auto"/>
      <w:outlineLvl w:val="1"/>
    </w:pPr>
    <w:rPr>
      <w:rFonts w:ascii="Cordia New" w:eastAsia="Cordia New" w:hAnsi="Cordi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F5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9"/>
    <w:rsid w:val="00BF5A6C"/>
    <w:rPr>
      <w:rFonts w:ascii="Cordia New" w:eastAsia="Cordia New" w:hAnsi="Cordia New" w:cs="AngsanaUPC"/>
      <w:b/>
      <w:bCs/>
      <w:sz w:val="32"/>
      <w:szCs w:val="32"/>
    </w:rPr>
  </w:style>
  <w:style w:type="table" w:styleId="a3">
    <w:name w:val="Table Grid"/>
    <w:basedOn w:val="a1"/>
    <w:uiPriority w:val="59"/>
    <w:rsid w:val="007A7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7B86"/>
    <w:pPr>
      <w:ind w:left="720"/>
      <w:contextualSpacing/>
    </w:pPr>
  </w:style>
  <w:style w:type="paragraph" w:styleId="3">
    <w:name w:val="Body Text 3"/>
    <w:basedOn w:val="a"/>
    <w:link w:val="30"/>
    <w:rsid w:val="007A7B86"/>
    <w:pPr>
      <w:tabs>
        <w:tab w:val="left" w:pos="810"/>
        <w:tab w:val="left" w:pos="900"/>
        <w:tab w:val="left" w:pos="1260"/>
        <w:tab w:val="left" w:pos="1440"/>
        <w:tab w:val="left" w:pos="1980"/>
      </w:tabs>
      <w:spacing w:after="0" w:line="240" w:lineRule="auto"/>
      <w:jc w:val="both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7A7B86"/>
    <w:rPr>
      <w:rFonts w:ascii="AngsanaUPC" w:eastAsia="Cordia New" w:hAnsi="AngsanaUPC" w:cs="AngsanaUPC"/>
      <w:b/>
      <w:bCs/>
      <w:sz w:val="32"/>
      <w:szCs w:val="32"/>
    </w:rPr>
  </w:style>
  <w:style w:type="paragraph" w:customStyle="1" w:styleId="TableContents">
    <w:name w:val="Table Contents"/>
    <w:basedOn w:val="a"/>
    <w:rsid w:val="007A7B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ngsana New"/>
      <w:kern w:val="1"/>
      <w:sz w:val="24"/>
      <w:szCs w:val="32"/>
      <w:lang w:eastAsia="zh-CN"/>
    </w:rPr>
  </w:style>
  <w:style w:type="character" w:styleId="a5">
    <w:name w:val="Emphasis"/>
    <w:basedOn w:val="a0"/>
    <w:qFormat/>
    <w:rsid w:val="007A7B86"/>
    <w:rPr>
      <w:i/>
      <w:iCs/>
    </w:rPr>
  </w:style>
  <w:style w:type="paragraph" w:styleId="a6">
    <w:name w:val="header"/>
    <w:basedOn w:val="a"/>
    <w:link w:val="a7"/>
    <w:rsid w:val="007A7B86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7">
    <w:name w:val="หัวกระดาษ อักขระ"/>
    <w:basedOn w:val="a0"/>
    <w:link w:val="a6"/>
    <w:rsid w:val="007A7B86"/>
    <w:rPr>
      <w:rFonts w:ascii="Cordia New" w:eastAsia="Cordia New" w:hAnsi="Cordia New" w:cs="Cordia New"/>
      <w:sz w:val="28"/>
    </w:rPr>
  </w:style>
  <w:style w:type="paragraph" w:customStyle="1" w:styleId="11">
    <w:name w:val="รายการย่อหน้า1"/>
    <w:basedOn w:val="a"/>
    <w:qFormat/>
    <w:rsid w:val="007A7B86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8">
    <w:name w:val="Normal (Web)"/>
    <w:basedOn w:val="a"/>
    <w:uiPriority w:val="99"/>
    <w:semiHidden/>
    <w:unhideWhenUsed/>
    <w:rsid w:val="0014097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507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656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514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2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0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3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065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416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480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27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1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037">
          <w:marLeft w:val="36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4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45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697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2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0A6E-21CF-4EC9-8084-03C0F0FA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0-29T02:06:00Z</cp:lastPrinted>
  <dcterms:created xsi:type="dcterms:W3CDTF">2015-11-04T08:02:00Z</dcterms:created>
  <dcterms:modified xsi:type="dcterms:W3CDTF">2015-11-04T08:02:00Z</dcterms:modified>
</cp:coreProperties>
</file>